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54336F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54336F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 w:rsidRPr="0054336F">
        <w:rPr>
          <w:rFonts w:ascii="Times New Roman" w:hAnsi="Times New Roman"/>
          <w:b/>
          <w:sz w:val="28"/>
          <w:szCs w:val="28"/>
        </w:rPr>
        <w:t>-курорта</w:t>
      </w:r>
      <w:r w:rsidRPr="0054336F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56507F" w:rsidRPr="0054336F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36F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54336F">
        <w:rPr>
          <w:rFonts w:ascii="Times New Roman" w:hAnsi="Times New Roman"/>
          <w:b/>
          <w:sz w:val="28"/>
          <w:szCs w:val="28"/>
        </w:rPr>
        <w:t>202</w:t>
      </w:r>
      <w:r w:rsidR="00A3422B" w:rsidRPr="0054336F">
        <w:rPr>
          <w:rFonts w:ascii="Times New Roman" w:hAnsi="Times New Roman"/>
          <w:b/>
          <w:sz w:val="28"/>
          <w:szCs w:val="28"/>
        </w:rPr>
        <w:t>2</w:t>
      </w:r>
      <w:r w:rsidRPr="0054336F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54336F">
        <w:rPr>
          <w:rFonts w:ascii="Times New Roman" w:hAnsi="Times New Roman"/>
          <w:b/>
          <w:sz w:val="28"/>
          <w:szCs w:val="28"/>
        </w:rPr>
        <w:t xml:space="preserve">до </w:t>
      </w:r>
      <w:r w:rsidRPr="0054336F">
        <w:rPr>
          <w:rFonts w:ascii="Times New Roman" w:hAnsi="Times New Roman"/>
          <w:b/>
          <w:sz w:val="28"/>
          <w:szCs w:val="28"/>
        </w:rPr>
        <w:t>20</w:t>
      </w:r>
      <w:r w:rsidR="00B719F8" w:rsidRPr="0054336F">
        <w:rPr>
          <w:rFonts w:ascii="Times New Roman" w:hAnsi="Times New Roman"/>
          <w:b/>
          <w:sz w:val="28"/>
          <w:szCs w:val="28"/>
        </w:rPr>
        <w:t>2</w:t>
      </w:r>
      <w:r w:rsidR="00A3422B" w:rsidRPr="0054336F">
        <w:rPr>
          <w:rFonts w:ascii="Times New Roman" w:hAnsi="Times New Roman"/>
          <w:b/>
          <w:sz w:val="28"/>
          <w:szCs w:val="28"/>
        </w:rPr>
        <w:t>4</w:t>
      </w:r>
      <w:r w:rsidR="006D413C" w:rsidRPr="0054336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32EE" w:rsidRPr="0054336F" w:rsidRDefault="006632EE" w:rsidP="006632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046E" w:rsidRPr="0054336F" w:rsidRDefault="009F046E" w:rsidP="00B37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86F" w:rsidRPr="0054336F" w:rsidRDefault="006F35C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6F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F849F5" w:rsidRPr="0054336F" w:rsidRDefault="002A5610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По состоянию на 1 января 2021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а общее число малых и средних предприятий, включая микропредприятия, составило 2</w:t>
      </w:r>
      <w:r w:rsidRPr="0054336F">
        <w:rPr>
          <w:rFonts w:ascii="Times New Roman" w:hAnsi="Times New Roman"/>
          <w:sz w:val="28"/>
          <w:szCs w:val="28"/>
        </w:rPr>
        <w:t>879</w:t>
      </w:r>
      <w:r w:rsidR="00F849F5" w:rsidRPr="0054336F">
        <w:rPr>
          <w:rFonts w:ascii="Times New Roman" w:hAnsi="Times New Roman"/>
          <w:sz w:val="28"/>
          <w:szCs w:val="28"/>
        </w:rPr>
        <w:t>. Основную долю малых и средних предприятий составляют предприятия, занятые в сфере торговли и общественного питания - 36% от общего их числа, строительством занято 10% предприятий, в сфере обрабатывающих производств занято 8,6%, в сфере операций с недвижимым имуществом - 7% от общего числа малых и средних предприятий.</w:t>
      </w:r>
    </w:p>
    <w:p w:rsidR="00F849F5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54336F">
        <w:rPr>
          <w:rFonts w:ascii="Times New Roman" w:hAnsi="Times New Roman"/>
          <w:sz w:val="28"/>
          <w:szCs w:val="28"/>
        </w:rPr>
        <w:t>, включая микропредприятия</w:t>
      </w:r>
      <w:r w:rsidR="002E5AB4" w:rsidRPr="0054336F">
        <w:rPr>
          <w:rFonts w:ascii="Times New Roman" w:hAnsi="Times New Roman"/>
          <w:sz w:val="28"/>
          <w:szCs w:val="28"/>
        </w:rPr>
        <w:t>,</w:t>
      </w:r>
      <w:r w:rsidRPr="0054336F">
        <w:rPr>
          <w:rFonts w:ascii="Times New Roman" w:hAnsi="Times New Roman"/>
          <w:sz w:val="28"/>
          <w:szCs w:val="28"/>
        </w:rPr>
        <w:t xml:space="preserve"> за 20</w:t>
      </w:r>
      <w:r w:rsidR="002A5610" w:rsidRPr="0054336F">
        <w:rPr>
          <w:rFonts w:ascii="Times New Roman" w:hAnsi="Times New Roman"/>
          <w:sz w:val="28"/>
          <w:szCs w:val="28"/>
        </w:rPr>
        <w:t>20</w:t>
      </w:r>
      <w:r w:rsidRPr="0054336F">
        <w:rPr>
          <w:rFonts w:ascii="Times New Roman" w:hAnsi="Times New Roman"/>
          <w:sz w:val="28"/>
          <w:szCs w:val="28"/>
        </w:rPr>
        <w:t xml:space="preserve"> год составил </w:t>
      </w:r>
      <w:r w:rsidR="002A5610" w:rsidRPr="0054336F">
        <w:rPr>
          <w:rFonts w:ascii="Times New Roman" w:hAnsi="Times New Roman"/>
          <w:sz w:val="28"/>
          <w:szCs w:val="28"/>
        </w:rPr>
        <w:t>75,7</w:t>
      </w:r>
      <w:r w:rsidRPr="0054336F">
        <w:rPr>
          <w:rFonts w:ascii="Times New Roman" w:hAnsi="Times New Roman"/>
          <w:sz w:val="28"/>
          <w:szCs w:val="28"/>
        </w:rPr>
        <w:t xml:space="preserve">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2D54FD" w:rsidRPr="0054336F" w:rsidRDefault="00786CF2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ая</w:t>
      </w:r>
      <w:r w:rsidR="002D54FD" w:rsidRPr="002D5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</w:t>
      </w:r>
      <w:r w:rsidR="002D54FD" w:rsidRPr="002D54FD">
        <w:rPr>
          <w:rFonts w:ascii="Times New Roman" w:hAnsi="Times New Roman"/>
          <w:sz w:val="28"/>
          <w:szCs w:val="28"/>
        </w:rPr>
        <w:t xml:space="preserve"> указанных значений обусловлен</w:t>
      </w:r>
      <w:r>
        <w:rPr>
          <w:rFonts w:ascii="Times New Roman" w:hAnsi="Times New Roman"/>
          <w:sz w:val="28"/>
          <w:szCs w:val="28"/>
        </w:rPr>
        <w:t>а</w:t>
      </w:r>
      <w:r w:rsidR="002D54FD" w:rsidRPr="002D54FD">
        <w:rPr>
          <w:rFonts w:ascii="Times New Roman" w:hAnsi="Times New Roman"/>
          <w:sz w:val="28"/>
          <w:szCs w:val="28"/>
        </w:rPr>
        <w:t xml:space="preserve"> не только последствием введения в 2020 году ограничительных мер в условиях распространения новой коронавирусной инфекции, но и переходом части субъектов малого и среднего предпринимательства, прежде всего индивидуальных предпринимателей, в категорию «самозанятые».</w:t>
      </w:r>
    </w:p>
    <w:p w:rsidR="00F849F5" w:rsidRPr="0054336F" w:rsidRDefault="002D54FD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68C3" w:rsidRPr="0054336F">
        <w:rPr>
          <w:rFonts w:ascii="Times New Roman" w:hAnsi="Times New Roman"/>
          <w:sz w:val="28"/>
          <w:szCs w:val="28"/>
        </w:rPr>
        <w:t>о прогнозной оценке, в 202</w:t>
      </w:r>
      <w:r w:rsidR="002A5610" w:rsidRPr="0054336F">
        <w:rPr>
          <w:rFonts w:ascii="Times New Roman" w:hAnsi="Times New Roman"/>
          <w:sz w:val="28"/>
          <w:szCs w:val="28"/>
        </w:rPr>
        <w:t>1</w:t>
      </w:r>
      <w:r w:rsidR="001A68C3" w:rsidRPr="0054336F">
        <w:rPr>
          <w:rFonts w:ascii="Times New Roman" w:hAnsi="Times New Roman"/>
          <w:sz w:val="28"/>
          <w:szCs w:val="28"/>
        </w:rPr>
        <w:t xml:space="preserve"> году</w:t>
      </w:r>
      <w:r w:rsidR="00F849F5" w:rsidRPr="0054336F">
        <w:rPr>
          <w:rFonts w:ascii="Times New Roman" w:hAnsi="Times New Roman"/>
          <w:sz w:val="28"/>
          <w:szCs w:val="28"/>
        </w:rPr>
        <w:t xml:space="preserve"> </w:t>
      </w:r>
      <w:r w:rsidR="001A68C3" w:rsidRPr="0054336F">
        <w:rPr>
          <w:rFonts w:ascii="Times New Roman" w:hAnsi="Times New Roman"/>
          <w:sz w:val="28"/>
          <w:szCs w:val="28"/>
        </w:rPr>
        <w:t xml:space="preserve">количество малых и средних предприятий, включая микропредприятия составит </w:t>
      </w:r>
      <w:r w:rsidR="00806D2C" w:rsidRPr="0054336F">
        <w:rPr>
          <w:rFonts w:ascii="Times New Roman" w:hAnsi="Times New Roman"/>
          <w:sz w:val="28"/>
          <w:szCs w:val="28"/>
        </w:rPr>
        <w:t>2791</w:t>
      </w:r>
      <w:r w:rsidR="002E5AB4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>, о</w:t>
      </w:r>
      <w:r w:rsidR="002E5AB4" w:rsidRPr="0054336F">
        <w:rPr>
          <w:rFonts w:ascii="Times New Roman" w:hAnsi="Times New Roman"/>
          <w:sz w:val="28"/>
          <w:szCs w:val="28"/>
        </w:rPr>
        <w:t xml:space="preserve">борот составит </w:t>
      </w:r>
      <w:r w:rsidR="00806D2C" w:rsidRPr="0054336F">
        <w:rPr>
          <w:rFonts w:ascii="Times New Roman" w:hAnsi="Times New Roman"/>
          <w:sz w:val="28"/>
          <w:szCs w:val="28"/>
        </w:rPr>
        <w:t>78,80</w:t>
      </w:r>
      <w:r w:rsidR="002E5AB4" w:rsidRPr="0054336F">
        <w:rPr>
          <w:rFonts w:ascii="Times New Roman" w:hAnsi="Times New Roman"/>
          <w:sz w:val="28"/>
          <w:szCs w:val="28"/>
        </w:rPr>
        <w:t xml:space="preserve"> млрд. руб.</w:t>
      </w:r>
      <w:r w:rsidR="007D1562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2E5AB4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F849F5" w:rsidRPr="005433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четом сложившихся</w:t>
      </w:r>
      <w:r w:rsidR="00F849F5" w:rsidRPr="0054336F">
        <w:rPr>
          <w:rFonts w:ascii="Times New Roman" w:hAnsi="Times New Roman"/>
          <w:sz w:val="28"/>
          <w:szCs w:val="28"/>
        </w:rPr>
        <w:t xml:space="preserve"> общих тенденций, а также внешних и внутренних условий экономи</w:t>
      </w:r>
      <w:r w:rsidR="00806D2C" w:rsidRPr="0054336F">
        <w:rPr>
          <w:rFonts w:ascii="Times New Roman" w:hAnsi="Times New Roman"/>
          <w:sz w:val="28"/>
          <w:szCs w:val="28"/>
        </w:rPr>
        <w:t>ческого развития, на период 2022</w:t>
      </w:r>
      <w:r w:rsidR="00F849F5" w:rsidRPr="0054336F">
        <w:rPr>
          <w:rFonts w:ascii="Times New Roman" w:hAnsi="Times New Roman"/>
          <w:sz w:val="28"/>
          <w:szCs w:val="28"/>
        </w:rPr>
        <w:t>-202</w:t>
      </w:r>
      <w:r w:rsidR="00806D2C" w:rsidRPr="0054336F">
        <w:rPr>
          <w:rFonts w:ascii="Times New Roman" w:hAnsi="Times New Roman"/>
          <w:sz w:val="28"/>
          <w:szCs w:val="28"/>
        </w:rPr>
        <w:t>4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ов прогнозируется постепенная стабилизация положения и положительная динамика развития малого предпринимательства в городе Пятигорске.</w:t>
      </w:r>
    </w:p>
    <w:p w:rsidR="00E97E1C" w:rsidRPr="0054336F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</w:t>
      </w:r>
      <w:r w:rsidRPr="0054336F">
        <w:rPr>
          <w:rFonts w:ascii="Times New Roman" w:hAnsi="Times New Roman"/>
          <w:sz w:val="28"/>
          <w:szCs w:val="28"/>
        </w:rPr>
        <w:lastRenderedPageBreak/>
        <w:t xml:space="preserve">воспользоваться услугами организаций инфраструктуры поддержки субъектов малого и среднего предпринимательства Ставропольского края, </w:t>
      </w:r>
      <w:r w:rsidR="00E97E1C" w:rsidRPr="0054336F">
        <w:rPr>
          <w:rFonts w:ascii="Times New Roman" w:hAnsi="Times New Roman"/>
          <w:sz w:val="28"/>
          <w:szCs w:val="28"/>
        </w:rPr>
        <w:t>включая Гарантийный фонд, Фонд микрофинансирования, Фонд поддержки предпринимательства в Ставропольском крае, Фонд содействия инновационному развитию Ставропольского края.</w:t>
      </w:r>
    </w:p>
    <w:p w:rsidR="000E2914" w:rsidRPr="0054336F" w:rsidRDefault="00685039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36F">
        <w:rPr>
          <w:rFonts w:ascii="Times New Roman" w:hAnsi="Times New Roman"/>
          <w:sz w:val="28"/>
          <w:szCs w:val="28"/>
        </w:rPr>
        <w:t>В 2022</w:t>
      </w:r>
      <w:r w:rsidR="00F849F5" w:rsidRPr="0054336F">
        <w:rPr>
          <w:rFonts w:ascii="Times New Roman" w:hAnsi="Times New Roman"/>
          <w:sz w:val="28"/>
          <w:szCs w:val="28"/>
        </w:rPr>
        <w:t>-202</w:t>
      </w:r>
      <w:r w:rsidRPr="0054336F">
        <w:rPr>
          <w:rFonts w:ascii="Times New Roman" w:hAnsi="Times New Roman"/>
          <w:sz w:val="28"/>
          <w:szCs w:val="28"/>
        </w:rPr>
        <w:t>4</w:t>
      </w:r>
      <w:r w:rsidR="00F849F5" w:rsidRPr="0054336F">
        <w:rPr>
          <w:rFonts w:ascii="Times New Roman" w:hAnsi="Times New Roman"/>
          <w:sz w:val="28"/>
          <w:szCs w:val="28"/>
        </w:rPr>
        <w:t xml:space="preserve"> годах по </w:t>
      </w:r>
      <w:r w:rsidRPr="0054336F">
        <w:rPr>
          <w:rFonts w:ascii="Times New Roman" w:hAnsi="Times New Roman"/>
          <w:sz w:val="28"/>
          <w:szCs w:val="28"/>
        </w:rPr>
        <w:t>трем</w:t>
      </w:r>
      <w:r w:rsidR="00F849F5" w:rsidRPr="0054336F">
        <w:rPr>
          <w:rFonts w:ascii="Times New Roman" w:hAnsi="Times New Roman"/>
          <w:sz w:val="28"/>
          <w:szCs w:val="28"/>
        </w:rPr>
        <w:t xml:space="preserve"> вариант</w:t>
      </w:r>
      <w:r w:rsidRPr="0054336F">
        <w:rPr>
          <w:rFonts w:ascii="Times New Roman" w:hAnsi="Times New Roman"/>
          <w:sz w:val="28"/>
          <w:szCs w:val="28"/>
        </w:rPr>
        <w:t>ам</w:t>
      </w:r>
      <w:r w:rsidR="00F849F5" w:rsidRPr="0054336F">
        <w:rPr>
          <w:rFonts w:ascii="Times New Roman" w:hAnsi="Times New Roman"/>
          <w:sz w:val="28"/>
          <w:szCs w:val="28"/>
        </w:rPr>
        <w:t xml:space="preserve"> развития пр</w:t>
      </w:r>
      <w:r w:rsidRPr="0054336F">
        <w:rPr>
          <w:rFonts w:ascii="Times New Roman" w:hAnsi="Times New Roman"/>
          <w:sz w:val="28"/>
          <w:szCs w:val="28"/>
        </w:rPr>
        <w:t xml:space="preserve">едполагается небольшое снижение </w:t>
      </w:r>
      <w:r w:rsidR="00FB0F50">
        <w:rPr>
          <w:rFonts w:ascii="Times New Roman" w:hAnsi="Times New Roman"/>
          <w:sz w:val="28"/>
          <w:szCs w:val="28"/>
        </w:rPr>
        <w:t>количества предприятий</w:t>
      </w:r>
      <w:r w:rsidR="00F849F5" w:rsidRPr="0054336F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Pr="0054336F">
        <w:rPr>
          <w:rFonts w:ascii="Times New Roman" w:hAnsi="Times New Roman"/>
          <w:sz w:val="28"/>
          <w:szCs w:val="28"/>
        </w:rPr>
        <w:t xml:space="preserve"> и </w:t>
      </w:r>
      <w:r w:rsidR="00F849F5" w:rsidRPr="0054336F">
        <w:rPr>
          <w:rFonts w:ascii="Times New Roman" w:hAnsi="Times New Roman"/>
          <w:sz w:val="28"/>
          <w:szCs w:val="28"/>
        </w:rPr>
        <w:t>рост</w:t>
      </w:r>
      <w:r w:rsidR="00FB0F50">
        <w:rPr>
          <w:rFonts w:ascii="Times New Roman" w:hAnsi="Times New Roman"/>
          <w:sz w:val="28"/>
          <w:szCs w:val="28"/>
        </w:rPr>
        <w:t xml:space="preserve"> индивидуальных предпринимателей и самозанятых. Планируется увеличение</w:t>
      </w:r>
      <w:r w:rsidR="007D1562" w:rsidRPr="0054336F">
        <w:rPr>
          <w:rFonts w:ascii="Times New Roman" w:hAnsi="Times New Roman"/>
          <w:sz w:val="28"/>
          <w:szCs w:val="28"/>
        </w:rPr>
        <w:t xml:space="preserve">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7D1562" w:rsidRPr="0054336F" w:rsidRDefault="007D1562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D1562" w:rsidRPr="0054336F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52" w:rsidRDefault="00C15F52" w:rsidP="00B1182D">
      <w:pPr>
        <w:spacing w:after="0" w:line="240" w:lineRule="auto"/>
      </w:pPr>
      <w:r>
        <w:separator/>
      </w:r>
    </w:p>
  </w:endnote>
  <w:endnote w:type="continuationSeparator" w:id="0">
    <w:p w:rsidR="00C15F52" w:rsidRDefault="00C15F52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52" w:rsidRDefault="00C15F52" w:rsidP="00B1182D">
      <w:pPr>
        <w:spacing w:after="0" w:line="240" w:lineRule="auto"/>
      </w:pPr>
      <w:r>
        <w:separator/>
      </w:r>
    </w:p>
  </w:footnote>
  <w:footnote w:type="continuationSeparator" w:id="0">
    <w:p w:rsidR="00C15F52" w:rsidRDefault="00C15F52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0916"/>
      <w:docPartObj>
        <w:docPartGallery w:val="Page Numbers (Top of Page)"/>
        <w:docPartUnique/>
      </w:docPartObj>
    </w:sdtPr>
    <w:sdtEndPr/>
    <w:sdtContent>
      <w:p w:rsidR="006E67E9" w:rsidRDefault="00187006">
        <w:pPr>
          <w:pStyle w:val="ac"/>
          <w:jc w:val="right"/>
        </w:pPr>
        <w:r>
          <w:fldChar w:fldCharType="begin"/>
        </w:r>
        <w:r w:rsidR="006E67E9">
          <w:instrText>PAGE   \* MERGEFORMAT</w:instrText>
        </w:r>
        <w:r>
          <w:fldChar w:fldCharType="separate"/>
        </w:r>
        <w:r w:rsidR="00B6171D">
          <w:rPr>
            <w:noProof/>
          </w:rPr>
          <w:t>2</w:t>
        </w:r>
        <w:r>
          <w:fldChar w:fldCharType="end"/>
        </w:r>
      </w:p>
    </w:sdtContent>
  </w:sdt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BC7"/>
    <w:rsid w:val="00006001"/>
    <w:rsid w:val="00007F81"/>
    <w:rsid w:val="00022C09"/>
    <w:rsid w:val="00025CA0"/>
    <w:rsid w:val="000302B7"/>
    <w:rsid w:val="0003583E"/>
    <w:rsid w:val="00037AA0"/>
    <w:rsid w:val="00043079"/>
    <w:rsid w:val="000437B7"/>
    <w:rsid w:val="00044739"/>
    <w:rsid w:val="00046887"/>
    <w:rsid w:val="00053EE4"/>
    <w:rsid w:val="000570E3"/>
    <w:rsid w:val="00057149"/>
    <w:rsid w:val="000573B4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16A2"/>
    <w:rsid w:val="000E2914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0347"/>
    <w:rsid w:val="00150C67"/>
    <w:rsid w:val="00152D70"/>
    <w:rsid w:val="00153662"/>
    <w:rsid w:val="00161AE3"/>
    <w:rsid w:val="00164781"/>
    <w:rsid w:val="00165364"/>
    <w:rsid w:val="00166EBA"/>
    <w:rsid w:val="00171F0A"/>
    <w:rsid w:val="001722CF"/>
    <w:rsid w:val="00173A1A"/>
    <w:rsid w:val="00175B73"/>
    <w:rsid w:val="00187006"/>
    <w:rsid w:val="00187904"/>
    <w:rsid w:val="00193509"/>
    <w:rsid w:val="001A1DBE"/>
    <w:rsid w:val="001A4708"/>
    <w:rsid w:val="001A5AEF"/>
    <w:rsid w:val="001A68C3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05AB"/>
    <w:rsid w:val="002825D4"/>
    <w:rsid w:val="0028609D"/>
    <w:rsid w:val="002906ED"/>
    <w:rsid w:val="0029138D"/>
    <w:rsid w:val="002A1A8F"/>
    <w:rsid w:val="002A35AC"/>
    <w:rsid w:val="002A5610"/>
    <w:rsid w:val="002B4A1D"/>
    <w:rsid w:val="002B7BA1"/>
    <w:rsid w:val="002D54FD"/>
    <w:rsid w:val="002E0292"/>
    <w:rsid w:val="002E190B"/>
    <w:rsid w:val="002E4DF4"/>
    <w:rsid w:val="002E5AB4"/>
    <w:rsid w:val="002E748A"/>
    <w:rsid w:val="002F36F7"/>
    <w:rsid w:val="00305FB3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74222"/>
    <w:rsid w:val="0038074F"/>
    <w:rsid w:val="00383318"/>
    <w:rsid w:val="00385CB9"/>
    <w:rsid w:val="00390770"/>
    <w:rsid w:val="00391E5C"/>
    <w:rsid w:val="003B0020"/>
    <w:rsid w:val="003B7B10"/>
    <w:rsid w:val="003C6532"/>
    <w:rsid w:val="003D44CD"/>
    <w:rsid w:val="003D4E8C"/>
    <w:rsid w:val="003E1152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56C70"/>
    <w:rsid w:val="004649FE"/>
    <w:rsid w:val="004653F1"/>
    <w:rsid w:val="00465E52"/>
    <w:rsid w:val="00475EF0"/>
    <w:rsid w:val="00476364"/>
    <w:rsid w:val="0047643C"/>
    <w:rsid w:val="00485C03"/>
    <w:rsid w:val="00485E0A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4F7A00"/>
    <w:rsid w:val="005171CE"/>
    <w:rsid w:val="00520098"/>
    <w:rsid w:val="005255C2"/>
    <w:rsid w:val="0052791A"/>
    <w:rsid w:val="005326DC"/>
    <w:rsid w:val="00534EC0"/>
    <w:rsid w:val="005402F3"/>
    <w:rsid w:val="00541B9B"/>
    <w:rsid w:val="0054336F"/>
    <w:rsid w:val="005538DF"/>
    <w:rsid w:val="0055712B"/>
    <w:rsid w:val="0056507F"/>
    <w:rsid w:val="005735AA"/>
    <w:rsid w:val="00580A1A"/>
    <w:rsid w:val="00584239"/>
    <w:rsid w:val="005842C9"/>
    <w:rsid w:val="005843EB"/>
    <w:rsid w:val="00592C50"/>
    <w:rsid w:val="005956A7"/>
    <w:rsid w:val="005B171C"/>
    <w:rsid w:val="005B2E99"/>
    <w:rsid w:val="005B6DF9"/>
    <w:rsid w:val="005C5D8C"/>
    <w:rsid w:val="005D2137"/>
    <w:rsid w:val="005D5322"/>
    <w:rsid w:val="005D6728"/>
    <w:rsid w:val="005E0A18"/>
    <w:rsid w:val="005E36D2"/>
    <w:rsid w:val="005E40B0"/>
    <w:rsid w:val="005E788E"/>
    <w:rsid w:val="005F31BB"/>
    <w:rsid w:val="005F5E40"/>
    <w:rsid w:val="006004FF"/>
    <w:rsid w:val="00614E69"/>
    <w:rsid w:val="0062744A"/>
    <w:rsid w:val="006423E3"/>
    <w:rsid w:val="006427AA"/>
    <w:rsid w:val="006475A0"/>
    <w:rsid w:val="00647B63"/>
    <w:rsid w:val="00661BB0"/>
    <w:rsid w:val="006632EE"/>
    <w:rsid w:val="00685039"/>
    <w:rsid w:val="00687674"/>
    <w:rsid w:val="00692DEA"/>
    <w:rsid w:val="006A631D"/>
    <w:rsid w:val="006B3AC5"/>
    <w:rsid w:val="006C5FFF"/>
    <w:rsid w:val="006D02CE"/>
    <w:rsid w:val="006D39E8"/>
    <w:rsid w:val="006D3E69"/>
    <w:rsid w:val="006D413C"/>
    <w:rsid w:val="006E000A"/>
    <w:rsid w:val="006E101E"/>
    <w:rsid w:val="006E1C51"/>
    <w:rsid w:val="006E6177"/>
    <w:rsid w:val="006E67E9"/>
    <w:rsid w:val="006E79C0"/>
    <w:rsid w:val="006F06FD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86CF2"/>
    <w:rsid w:val="007910B7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E07A6"/>
    <w:rsid w:val="007E795C"/>
    <w:rsid w:val="007F3B75"/>
    <w:rsid w:val="00806D2C"/>
    <w:rsid w:val="008202F8"/>
    <w:rsid w:val="00835550"/>
    <w:rsid w:val="00835D8B"/>
    <w:rsid w:val="00836230"/>
    <w:rsid w:val="00840908"/>
    <w:rsid w:val="00852987"/>
    <w:rsid w:val="008606FB"/>
    <w:rsid w:val="00862215"/>
    <w:rsid w:val="0086342E"/>
    <w:rsid w:val="00865484"/>
    <w:rsid w:val="00870630"/>
    <w:rsid w:val="00872ADA"/>
    <w:rsid w:val="00882411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31F3"/>
    <w:rsid w:val="008E4FCB"/>
    <w:rsid w:val="008E6E10"/>
    <w:rsid w:val="008F1D20"/>
    <w:rsid w:val="00901EAA"/>
    <w:rsid w:val="0091350A"/>
    <w:rsid w:val="00914A38"/>
    <w:rsid w:val="00914B78"/>
    <w:rsid w:val="0092010E"/>
    <w:rsid w:val="00921DB9"/>
    <w:rsid w:val="0092380B"/>
    <w:rsid w:val="0092464E"/>
    <w:rsid w:val="00924EC1"/>
    <w:rsid w:val="00933003"/>
    <w:rsid w:val="009331BD"/>
    <w:rsid w:val="00933B31"/>
    <w:rsid w:val="00947147"/>
    <w:rsid w:val="00950EE7"/>
    <w:rsid w:val="00951A77"/>
    <w:rsid w:val="009529B3"/>
    <w:rsid w:val="00960097"/>
    <w:rsid w:val="0096072A"/>
    <w:rsid w:val="009607AD"/>
    <w:rsid w:val="00961DDB"/>
    <w:rsid w:val="00963DEF"/>
    <w:rsid w:val="009644B5"/>
    <w:rsid w:val="00972E9B"/>
    <w:rsid w:val="00982E7F"/>
    <w:rsid w:val="00990CC4"/>
    <w:rsid w:val="0099377B"/>
    <w:rsid w:val="009A3506"/>
    <w:rsid w:val="009A6787"/>
    <w:rsid w:val="009B77AC"/>
    <w:rsid w:val="009D1078"/>
    <w:rsid w:val="009D305D"/>
    <w:rsid w:val="009D5C90"/>
    <w:rsid w:val="009E032C"/>
    <w:rsid w:val="009E4ED7"/>
    <w:rsid w:val="009F046E"/>
    <w:rsid w:val="00A00C1C"/>
    <w:rsid w:val="00A0178B"/>
    <w:rsid w:val="00A05795"/>
    <w:rsid w:val="00A05FC6"/>
    <w:rsid w:val="00A10EC5"/>
    <w:rsid w:val="00A26483"/>
    <w:rsid w:val="00A26AE7"/>
    <w:rsid w:val="00A3422B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A7A12"/>
    <w:rsid w:val="00AB3FB4"/>
    <w:rsid w:val="00AC02F5"/>
    <w:rsid w:val="00AD15C6"/>
    <w:rsid w:val="00AD61DF"/>
    <w:rsid w:val="00AF40DB"/>
    <w:rsid w:val="00B00949"/>
    <w:rsid w:val="00B01086"/>
    <w:rsid w:val="00B04625"/>
    <w:rsid w:val="00B1042D"/>
    <w:rsid w:val="00B1182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6171D"/>
    <w:rsid w:val="00B63BB2"/>
    <w:rsid w:val="00B719F8"/>
    <w:rsid w:val="00B76888"/>
    <w:rsid w:val="00B7702C"/>
    <w:rsid w:val="00B92506"/>
    <w:rsid w:val="00B96633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BF546E"/>
    <w:rsid w:val="00C0625F"/>
    <w:rsid w:val="00C10084"/>
    <w:rsid w:val="00C15F52"/>
    <w:rsid w:val="00C37719"/>
    <w:rsid w:val="00C42A0C"/>
    <w:rsid w:val="00C42D04"/>
    <w:rsid w:val="00C4622E"/>
    <w:rsid w:val="00C51C06"/>
    <w:rsid w:val="00C52158"/>
    <w:rsid w:val="00C5264E"/>
    <w:rsid w:val="00C52D86"/>
    <w:rsid w:val="00C55460"/>
    <w:rsid w:val="00C62C3F"/>
    <w:rsid w:val="00C67953"/>
    <w:rsid w:val="00C730A4"/>
    <w:rsid w:val="00C738B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15E"/>
    <w:rsid w:val="00CD0466"/>
    <w:rsid w:val="00CE50EF"/>
    <w:rsid w:val="00CF00B7"/>
    <w:rsid w:val="00CF5AB7"/>
    <w:rsid w:val="00CF7731"/>
    <w:rsid w:val="00D00CF2"/>
    <w:rsid w:val="00D01147"/>
    <w:rsid w:val="00D04374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51640"/>
    <w:rsid w:val="00D7035E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277CF"/>
    <w:rsid w:val="00E42C6A"/>
    <w:rsid w:val="00E45E7C"/>
    <w:rsid w:val="00E5611A"/>
    <w:rsid w:val="00E57A1E"/>
    <w:rsid w:val="00E655E3"/>
    <w:rsid w:val="00E67362"/>
    <w:rsid w:val="00E7133B"/>
    <w:rsid w:val="00E719EB"/>
    <w:rsid w:val="00E730E3"/>
    <w:rsid w:val="00E8686F"/>
    <w:rsid w:val="00E90746"/>
    <w:rsid w:val="00E9134F"/>
    <w:rsid w:val="00E92B68"/>
    <w:rsid w:val="00E96DA8"/>
    <w:rsid w:val="00E97E1C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4EAF"/>
    <w:rsid w:val="00F25E88"/>
    <w:rsid w:val="00F322DC"/>
    <w:rsid w:val="00F33094"/>
    <w:rsid w:val="00F40BBE"/>
    <w:rsid w:val="00F436F9"/>
    <w:rsid w:val="00F45257"/>
    <w:rsid w:val="00F47632"/>
    <w:rsid w:val="00F5646F"/>
    <w:rsid w:val="00F62FE7"/>
    <w:rsid w:val="00F636BD"/>
    <w:rsid w:val="00F653E1"/>
    <w:rsid w:val="00F80324"/>
    <w:rsid w:val="00F849F5"/>
    <w:rsid w:val="00F93AD5"/>
    <w:rsid w:val="00FA4A7D"/>
    <w:rsid w:val="00FA4FAE"/>
    <w:rsid w:val="00FA4FEF"/>
    <w:rsid w:val="00FA5705"/>
    <w:rsid w:val="00FA6F3B"/>
    <w:rsid w:val="00FB0F50"/>
    <w:rsid w:val="00FB104F"/>
    <w:rsid w:val="00FB5ACD"/>
    <w:rsid w:val="00FB6AF6"/>
    <w:rsid w:val="00FC4100"/>
    <w:rsid w:val="00FD0972"/>
    <w:rsid w:val="00FD7ECC"/>
    <w:rsid w:val="00FE3089"/>
    <w:rsid w:val="00FE3129"/>
    <w:rsid w:val="00FE3C95"/>
    <w:rsid w:val="00FE633E"/>
    <w:rsid w:val="00FF0553"/>
    <w:rsid w:val="00FF19C1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61490-829D-41C9-8C0F-2ACA81C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,основа,рабочий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,основа Знак,рабочий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4834-7C16-4609-BBB3-D78D78C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1-11-15T12:09:00Z</cp:lastPrinted>
  <dcterms:created xsi:type="dcterms:W3CDTF">2018-08-24T08:57:00Z</dcterms:created>
  <dcterms:modified xsi:type="dcterms:W3CDTF">2021-11-26T12:23:00Z</dcterms:modified>
</cp:coreProperties>
</file>